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1143" w:type="dxa"/>
        <w:tblInd w:w="-1117" w:type="dxa"/>
        <w:tblLook w:val="04A0" w:firstRow="1" w:lastRow="0" w:firstColumn="1" w:lastColumn="0" w:noHBand="0" w:noVBand="1"/>
      </w:tblPr>
      <w:tblGrid>
        <w:gridCol w:w="2209"/>
        <w:gridCol w:w="1220"/>
        <w:gridCol w:w="727"/>
        <w:gridCol w:w="2645"/>
        <w:gridCol w:w="647"/>
        <w:gridCol w:w="1760"/>
        <w:gridCol w:w="1935"/>
      </w:tblGrid>
      <w:tr w:rsidR="00F5429D" w:rsidTr="00A713CC">
        <w:trPr>
          <w:trHeight w:val="319"/>
        </w:trPr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TELEAGENDA</w:t>
            </w:r>
            <w:proofErr w:type="gramStart"/>
            <w:r w:rsidRPr="00D43588">
              <w:rPr>
                <w:sz w:val="28"/>
              </w:rPr>
              <w:t xml:space="preserve">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797CBC">
            <w:pPr>
              <w:rPr>
                <w:sz w:val="28"/>
              </w:rPr>
            </w:pPr>
            <w:proofErr w:type="gramEnd"/>
            <w:r w:rsidRPr="00D43588">
              <w:rPr>
                <w:sz w:val="28"/>
              </w:rPr>
              <w:t>DATA:</w:t>
            </w:r>
            <w:r w:rsidR="00536B12">
              <w:rPr>
                <w:sz w:val="28"/>
              </w:rPr>
              <w:t xml:space="preserve"> </w:t>
            </w:r>
            <w:r w:rsidR="002527FD">
              <w:rPr>
                <w:sz w:val="28"/>
              </w:rPr>
              <w:t>20</w:t>
            </w:r>
            <w:r w:rsidR="00A43047">
              <w:rPr>
                <w:sz w:val="28"/>
              </w:rPr>
              <w:t>-03</w:t>
            </w:r>
            <w:r w:rsidR="0007707F">
              <w:rPr>
                <w:sz w:val="28"/>
              </w:rPr>
              <w:t>-2018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07707F" w:rsidP="0092219D">
            <w:pPr>
              <w:rPr>
                <w:sz w:val="28"/>
              </w:rPr>
            </w:pPr>
            <w:r>
              <w:rPr>
                <w:sz w:val="28"/>
              </w:rPr>
              <w:t>TURMA: 9</w:t>
            </w:r>
            <w:r>
              <w:rPr>
                <w:b/>
                <w:sz w:val="28"/>
              </w:rPr>
              <w:t>º ANO A</w:t>
            </w:r>
          </w:p>
        </w:tc>
      </w:tr>
      <w:tr w:rsidR="00F5429D" w:rsidTr="00A713CC">
        <w:trPr>
          <w:trHeight w:val="133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pStyle w:val="Ttulo1"/>
              <w:outlineLvl w:val="0"/>
              <w:rPr>
                <w:lang w:eastAsia="en-US"/>
              </w:rPr>
            </w:pPr>
            <w:r w:rsidRPr="00D43588">
              <w:rPr>
                <w:lang w:eastAsia="en-US"/>
              </w:rPr>
              <w:t>AUL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CAPÍTULO ESTUDADO OU PÁGINAS ESTUDADAS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</w:t>
            </w:r>
            <w:proofErr w:type="gramStart"/>
            <w:r w:rsidRPr="00D43588">
              <w:rPr>
                <w:sz w:val="28"/>
              </w:rPr>
              <w:t xml:space="preserve">  </w:t>
            </w:r>
            <w:proofErr w:type="gramEnd"/>
            <w:r w:rsidRPr="00D43588">
              <w:rPr>
                <w:sz w:val="28"/>
              </w:rPr>
              <w:t>DE CLASSE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ATIVIDADES PARA CASA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9D" w:rsidRPr="00D43588" w:rsidRDefault="00F5429D" w:rsidP="0092219D">
            <w:pPr>
              <w:rPr>
                <w:sz w:val="28"/>
              </w:rPr>
            </w:pPr>
            <w:r w:rsidRPr="00D43588">
              <w:rPr>
                <w:sz w:val="28"/>
              </w:rPr>
              <w:t>OUTRAS INFORMAÇÕES</w:t>
            </w:r>
          </w:p>
        </w:tc>
      </w:tr>
      <w:tr w:rsidR="00F7409D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6A54E2" w:rsidRDefault="00F7409D" w:rsidP="002527FD">
            <w:pPr>
              <w:rPr>
                <w:sz w:val="28"/>
              </w:rPr>
            </w:pPr>
            <w:r w:rsidRPr="00D43588">
              <w:rPr>
                <w:sz w:val="28"/>
              </w:rPr>
              <w:t>1ª</w:t>
            </w:r>
            <w:r>
              <w:rPr>
                <w:sz w:val="28"/>
              </w:rPr>
              <w:t>:</w:t>
            </w:r>
            <w:r w:rsidR="008B3F9C">
              <w:rPr>
                <w:sz w:val="28"/>
              </w:rPr>
              <w:t xml:space="preserve"> </w:t>
            </w:r>
            <w:r w:rsidR="002527FD">
              <w:rPr>
                <w:sz w:val="28"/>
              </w:rPr>
              <w:t>GEOGRAF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2527FD" w:rsidP="00FF3CAD">
            <w:pPr>
              <w:rPr>
                <w:sz w:val="28"/>
              </w:rPr>
            </w:pPr>
            <w:r>
              <w:rPr>
                <w:sz w:val="28"/>
              </w:rPr>
              <w:t>Cap.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183565" w:rsidP="002527FD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2527FD">
              <w:rPr>
                <w:sz w:val="28"/>
              </w:rPr>
              <w:t>68 Q. 1 a 3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2527FD" w:rsidP="00013D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69 Q. 4 a 6</w:t>
            </w:r>
            <w:bookmarkStart w:id="0" w:name="_GoBack"/>
            <w:bookmarkEnd w:id="0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2219D">
            <w:pPr>
              <w:rPr>
                <w:sz w:val="28"/>
              </w:rPr>
            </w:pPr>
          </w:p>
        </w:tc>
      </w:tr>
      <w:tr w:rsidR="00F7409D" w:rsidTr="00A713CC">
        <w:trPr>
          <w:trHeight w:val="99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D43588" w:rsidRDefault="00F7409D" w:rsidP="002527FD">
            <w:pPr>
              <w:rPr>
                <w:sz w:val="28"/>
              </w:rPr>
            </w:pPr>
            <w:r w:rsidRPr="00D43588">
              <w:rPr>
                <w:sz w:val="28"/>
              </w:rPr>
              <w:t>2ª:</w:t>
            </w:r>
            <w:r w:rsidR="008B3F9C">
              <w:rPr>
                <w:sz w:val="28"/>
              </w:rPr>
              <w:t xml:space="preserve"> </w:t>
            </w:r>
            <w:r w:rsidR="002527FD">
              <w:rPr>
                <w:sz w:val="28"/>
              </w:rPr>
              <w:t>GRAMÁTIC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183565" w:rsidP="00481D9D">
            <w:pPr>
              <w:jc w:val="both"/>
              <w:rPr>
                <w:sz w:val="28"/>
              </w:rPr>
            </w:pPr>
            <w:r>
              <w:rPr>
                <w:sz w:val="28"/>
              </w:rPr>
              <w:t>Cap. 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183565" w:rsidP="002527FD">
            <w:pPr>
              <w:rPr>
                <w:sz w:val="28"/>
              </w:rPr>
            </w:pPr>
            <w:r>
              <w:rPr>
                <w:sz w:val="28"/>
              </w:rPr>
              <w:t>Pág.</w:t>
            </w:r>
            <w:r w:rsidR="002527FD">
              <w:rPr>
                <w:sz w:val="28"/>
              </w:rPr>
              <w:t>44 Q. 1 a 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F7409D" w:rsidP="006856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itulo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145F63">
            <w:pPr>
              <w:rPr>
                <w:sz w:val="28"/>
              </w:rPr>
            </w:pPr>
          </w:p>
        </w:tc>
      </w:tr>
      <w:tr w:rsidR="00F7409D" w:rsidTr="00A713CC">
        <w:trPr>
          <w:trHeight w:val="97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D43588" w:rsidRDefault="00F7409D" w:rsidP="002527FD">
            <w:pPr>
              <w:rPr>
                <w:sz w:val="28"/>
              </w:rPr>
            </w:pPr>
            <w:r w:rsidRPr="00D43588">
              <w:rPr>
                <w:sz w:val="28"/>
              </w:rPr>
              <w:t>3ª:</w:t>
            </w:r>
            <w:r w:rsidR="008B3F9C">
              <w:rPr>
                <w:sz w:val="28"/>
              </w:rPr>
              <w:t xml:space="preserve"> </w:t>
            </w:r>
            <w:r w:rsidR="002527FD">
              <w:rPr>
                <w:sz w:val="28"/>
              </w:rPr>
              <w:t>ARTES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D43588" w:rsidRDefault="008B3F9C" w:rsidP="00A42664">
            <w:pPr>
              <w:rPr>
                <w:sz w:val="28"/>
              </w:rPr>
            </w:pPr>
            <w:r>
              <w:rPr>
                <w:sz w:val="28"/>
              </w:rPr>
              <w:t>Cap.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Default="008B3F9C" w:rsidP="002527FD">
            <w:pPr>
              <w:rPr>
                <w:sz w:val="28"/>
              </w:rPr>
            </w:pPr>
            <w:r>
              <w:rPr>
                <w:sz w:val="28"/>
              </w:rPr>
              <w:t xml:space="preserve">Pág. </w:t>
            </w:r>
            <w:r w:rsidR="002527FD">
              <w:rPr>
                <w:sz w:val="28"/>
              </w:rPr>
              <w:t>28 Q. 1</w:t>
            </w:r>
          </w:p>
          <w:p w:rsidR="002527FD" w:rsidRPr="00D43588" w:rsidRDefault="002527FD" w:rsidP="002527FD">
            <w:pPr>
              <w:rPr>
                <w:sz w:val="28"/>
              </w:rPr>
            </w:pPr>
            <w:r>
              <w:rPr>
                <w:sz w:val="28"/>
              </w:rPr>
              <w:t>Explicação cap. 4 Pág. 31 a 3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183565" w:rsidP="00013D8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ág</w:t>
            </w:r>
            <w:proofErr w:type="spellEnd"/>
            <w:r>
              <w:rPr>
                <w:sz w:val="26"/>
                <w:szCs w:val="26"/>
              </w:rPr>
              <w:t xml:space="preserve"> 43 e 44 Q. 5 a 1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022747" w:rsidRDefault="00F7409D" w:rsidP="00022747">
            <w:pPr>
              <w:jc w:val="center"/>
              <w:rPr>
                <w:b/>
                <w:sz w:val="28"/>
              </w:rPr>
            </w:pPr>
          </w:p>
        </w:tc>
      </w:tr>
      <w:tr w:rsidR="00F7409D" w:rsidTr="00A713CC">
        <w:trPr>
          <w:trHeight w:val="65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D43588" w:rsidRDefault="00F7409D" w:rsidP="002527FD">
            <w:pPr>
              <w:rPr>
                <w:sz w:val="28"/>
              </w:rPr>
            </w:pPr>
            <w:r w:rsidRPr="00D43588">
              <w:rPr>
                <w:sz w:val="28"/>
              </w:rPr>
              <w:t>4ª:</w:t>
            </w:r>
            <w:r w:rsidR="008B3F9C">
              <w:rPr>
                <w:sz w:val="28"/>
              </w:rPr>
              <w:t xml:space="preserve"> </w:t>
            </w:r>
            <w:r w:rsidR="002527FD">
              <w:rPr>
                <w:sz w:val="28"/>
              </w:rPr>
              <w:t>HISTÓRIA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9D" w:rsidRPr="00D43588" w:rsidRDefault="002527FD" w:rsidP="00F7409D">
            <w:pPr>
              <w:rPr>
                <w:sz w:val="28"/>
              </w:rPr>
            </w:pPr>
            <w:r>
              <w:rPr>
                <w:sz w:val="28"/>
              </w:rPr>
              <w:t>Cap. 4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2527FD" w:rsidP="00D97CC2">
            <w:pPr>
              <w:rPr>
                <w:sz w:val="28"/>
              </w:rPr>
            </w:pPr>
            <w:r>
              <w:rPr>
                <w:sz w:val="28"/>
              </w:rPr>
              <w:t>Pág. 57 a 59 e explicação do cap. 5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2527FD" w:rsidP="007F23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. 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2219D">
            <w:pPr>
              <w:rPr>
                <w:sz w:val="28"/>
              </w:rPr>
            </w:pPr>
          </w:p>
        </w:tc>
      </w:tr>
      <w:tr w:rsidR="00F7409D" w:rsidTr="00A713CC">
        <w:trPr>
          <w:trHeight w:val="337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2527FD">
            <w:pPr>
              <w:tabs>
                <w:tab w:val="center" w:pos="996"/>
              </w:tabs>
              <w:rPr>
                <w:sz w:val="28"/>
              </w:rPr>
            </w:pPr>
            <w:r>
              <w:rPr>
                <w:sz w:val="28"/>
              </w:rPr>
              <w:t>5º:</w:t>
            </w:r>
            <w:r w:rsidR="008B3F9C">
              <w:rPr>
                <w:sz w:val="28"/>
              </w:rPr>
              <w:t xml:space="preserve"> </w:t>
            </w:r>
            <w:r w:rsidR="002527FD">
              <w:rPr>
                <w:sz w:val="28"/>
              </w:rPr>
              <w:t>TEXTO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A42664">
            <w:pPr>
              <w:rPr>
                <w:sz w:val="28"/>
              </w:rPr>
            </w:pPr>
            <w:r>
              <w:rPr>
                <w:sz w:val="28"/>
              </w:rPr>
              <w:t>Cap.3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65" w:rsidRPr="00D43588" w:rsidRDefault="002527FD" w:rsidP="00F7409D">
            <w:pPr>
              <w:rPr>
                <w:sz w:val="28"/>
              </w:rPr>
            </w:pPr>
            <w:r>
              <w:rPr>
                <w:sz w:val="28"/>
              </w:rPr>
              <w:t>Correção e roda de leitura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305F85" w:rsidRDefault="00F7409D" w:rsidP="00410EAE">
            <w:pPr>
              <w:rPr>
                <w:sz w:val="26"/>
                <w:szCs w:val="26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2219D">
            <w:pPr>
              <w:rPr>
                <w:sz w:val="28"/>
              </w:rPr>
            </w:pPr>
          </w:p>
        </w:tc>
      </w:tr>
      <w:tr w:rsidR="00F7409D" w:rsidTr="00A713CC">
        <w:trPr>
          <w:trHeight w:val="302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1C6EB8">
            <w:pPr>
              <w:rPr>
                <w:sz w:val="2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5189C">
            <w:pPr>
              <w:rPr>
                <w:sz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C65265">
            <w:pPr>
              <w:rPr>
                <w:sz w:val="28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2219D">
            <w:pPr>
              <w:rPr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D" w:rsidRPr="00D43588" w:rsidRDefault="00F7409D" w:rsidP="0092219D">
            <w:pPr>
              <w:rPr>
                <w:sz w:val="28"/>
              </w:rPr>
            </w:pPr>
          </w:p>
        </w:tc>
      </w:tr>
    </w:tbl>
    <w:p w:rsidR="00F5429D" w:rsidRDefault="00F5429D" w:rsidP="00903E15">
      <w:pPr>
        <w:jc w:val="center"/>
        <w:rPr>
          <w:b/>
          <w:sz w:val="32"/>
          <w:szCs w:val="32"/>
        </w:rPr>
      </w:pPr>
    </w:p>
    <w:p w:rsidR="006E1B22" w:rsidRDefault="006E1B22" w:rsidP="00903E15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7707F"/>
    <w:rsid w:val="000827FC"/>
    <w:rsid w:val="00086EE8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C1A30"/>
    <w:rsid w:val="002F0D32"/>
    <w:rsid w:val="00305F85"/>
    <w:rsid w:val="00306520"/>
    <w:rsid w:val="00332C6F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410EAE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E4851"/>
    <w:rsid w:val="004F5098"/>
    <w:rsid w:val="005264E1"/>
    <w:rsid w:val="0053607F"/>
    <w:rsid w:val="00536B12"/>
    <w:rsid w:val="00552569"/>
    <w:rsid w:val="00562DC5"/>
    <w:rsid w:val="00562EBC"/>
    <w:rsid w:val="0056773A"/>
    <w:rsid w:val="00567BCC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62911"/>
    <w:rsid w:val="00766F3B"/>
    <w:rsid w:val="0076721C"/>
    <w:rsid w:val="00797CBC"/>
    <w:rsid w:val="007A41CD"/>
    <w:rsid w:val="007D0459"/>
    <w:rsid w:val="007D23D8"/>
    <w:rsid w:val="007D3D20"/>
    <w:rsid w:val="007F307A"/>
    <w:rsid w:val="00801928"/>
    <w:rsid w:val="0082326C"/>
    <w:rsid w:val="008300E1"/>
    <w:rsid w:val="008349AA"/>
    <w:rsid w:val="00841C7F"/>
    <w:rsid w:val="00874C80"/>
    <w:rsid w:val="00882453"/>
    <w:rsid w:val="008954F0"/>
    <w:rsid w:val="00897FA4"/>
    <w:rsid w:val="008A4856"/>
    <w:rsid w:val="008B3F9C"/>
    <w:rsid w:val="008E7F85"/>
    <w:rsid w:val="008F1E0B"/>
    <w:rsid w:val="00903E15"/>
    <w:rsid w:val="00917441"/>
    <w:rsid w:val="00920A76"/>
    <w:rsid w:val="00921C0D"/>
    <w:rsid w:val="00942CC7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A07A9"/>
    <w:rsid w:val="00AA4A0F"/>
    <w:rsid w:val="00AB1ADE"/>
    <w:rsid w:val="00AB37C8"/>
    <w:rsid w:val="00AC05F0"/>
    <w:rsid w:val="00AC0E2D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B6178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E15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D471-F51B-4F55-9F78-97CB9922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43</cp:revision>
  <dcterms:created xsi:type="dcterms:W3CDTF">2018-01-25T11:14:00Z</dcterms:created>
  <dcterms:modified xsi:type="dcterms:W3CDTF">2018-03-20T20:41:00Z</dcterms:modified>
</cp:coreProperties>
</file>